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9" w:rsidRDefault="00CC1F98" w:rsidP="00C21D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1DD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1DDB" w:rsidRPr="000F0829" w:rsidRDefault="00C21DDB" w:rsidP="00C21DDB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6"/>
          <w:szCs w:val="26"/>
        </w:rPr>
        <w:t xml:space="preserve"> Реестр выданных  уведомлений </w:t>
      </w:r>
      <w:r w:rsidRPr="006811C2">
        <w:rPr>
          <w:b/>
          <w:sz w:val="26"/>
          <w:szCs w:val="26"/>
        </w:rPr>
        <w:t xml:space="preserve"> </w:t>
      </w:r>
      <w:r w:rsidRPr="00687246">
        <w:rPr>
          <w:b/>
          <w:sz w:val="26"/>
          <w:szCs w:val="26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 2020 </w:t>
      </w:r>
      <w:r w:rsidR="008354D2">
        <w:rPr>
          <w:rFonts w:ascii="Times New Roman" w:hAnsi="Times New Roman" w:cs="Times New Roman"/>
          <w:b/>
          <w:sz w:val="36"/>
          <w:szCs w:val="36"/>
        </w:rPr>
        <w:t>– 2021 гг.</w:t>
      </w:r>
    </w:p>
    <w:tbl>
      <w:tblPr>
        <w:tblStyle w:val="aa"/>
        <w:tblW w:w="5000" w:type="pct"/>
        <w:tblLayout w:type="fixed"/>
        <w:tblLook w:val="04A0"/>
      </w:tblPr>
      <w:tblGrid>
        <w:gridCol w:w="558"/>
        <w:gridCol w:w="2100"/>
        <w:gridCol w:w="3895"/>
        <w:gridCol w:w="2342"/>
        <w:gridCol w:w="1278"/>
        <w:gridCol w:w="2268"/>
        <w:gridCol w:w="2345"/>
      </w:tblGrid>
      <w:tr w:rsidR="0087462A" w:rsidTr="00F92C37">
        <w:tc>
          <w:tcPr>
            <w:tcW w:w="189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0F0829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  <w:p w:rsidR="00774783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/</w:t>
            </w:r>
            <w:proofErr w:type="gramEnd"/>
          </w:p>
          <w:p w:rsidR="0087462A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)</w:t>
            </w:r>
          </w:p>
          <w:p w:rsidR="0087462A" w:rsidRPr="00B13E84" w:rsidRDefault="0087462A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87462A" w:rsidRDefault="00C21DDB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местонахождение </w:t>
            </w:r>
            <w:r w:rsid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капитального строительства)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87462A" w:rsidRPr="00AC366B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C457CE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</w:t>
            </w:r>
            <w:r w:rsidR="00F92C37"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92C37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построенного</w:t>
            </w:r>
          </w:p>
          <w:p w:rsidR="0087462A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ирован-ного</w:t>
            </w:r>
            <w:proofErr w:type="spellEnd"/>
            <w:proofErr w:type="gramEnd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 капитального строительства</w:t>
            </w:r>
          </w:p>
          <w:p w:rsidR="00152CF3" w:rsidRPr="0087462A" w:rsidRDefault="00152CF3" w:rsidP="001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своенный)</w:t>
            </w:r>
          </w:p>
        </w:tc>
      </w:tr>
      <w:tr w:rsidR="0087462A" w:rsidTr="00F92C37">
        <w:tc>
          <w:tcPr>
            <w:tcW w:w="189" w:type="pct"/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70885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670885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85" w:rsidRPr="00B13E84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B13E84" w:rsidRDefault="00F92C3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 от </w:t>
            </w:r>
            <w:r w:rsidR="00602256">
              <w:rPr>
                <w:rFonts w:ascii="Times New Roman" w:hAnsi="Times New Roman" w:cs="Times New Roman"/>
                <w:sz w:val="24"/>
                <w:szCs w:val="24"/>
              </w:rPr>
              <w:t xml:space="preserve"> 11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1:32</w:t>
            </w:r>
          </w:p>
        </w:tc>
      </w:tr>
      <w:tr w:rsidR="00602256" w:rsidTr="00F92C37">
        <w:tc>
          <w:tcPr>
            <w:tcW w:w="189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,    д.45</w:t>
            </w:r>
          </w:p>
          <w:p w:rsidR="00602256" w:rsidRDefault="00602256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6</w:t>
            </w:r>
          </w:p>
        </w:tc>
        <w:tc>
          <w:tcPr>
            <w:tcW w:w="432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17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323264" w:rsidRDefault="0032326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CB1D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324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52CF3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2CF3">
              <w:rPr>
                <w:rFonts w:ascii="Times New Roman" w:hAnsi="Times New Roman" w:cs="Times New Roman"/>
                <w:sz w:val="24"/>
                <w:szCs w:val="24"/>
              </w:rPr>
              <w:t>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7</w:t>
            </w:r>
          </w:p>
        </w:tc>
        <w:tc>
          <w:tcPr>
            <w:tcW w:w="432" w:type="pct"/>
          </w:tcPr>
          <w:p w:rsidR="00EC3301" w:rsidRDefault="000040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16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8D6EA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22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 Мологская,    д.6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12</w:t>
            </w:r>
          </w:p>
        </w:tc>
        <w:tc>
          <w:tcPr>
            <w:tcW w:w="432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 от 21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7317F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21</w:t>
            </w: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4F" w:rsidTr="00F92C37">
        <w:tc>
          <w:tcPr>
            <w:tcW w:w="189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C4354F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9623D5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47</w:t>
            </w:r>
          </w:p>
          <w:p w:rsidR="00C4354F" w:rsidRDefault="00C4354F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1</w:t>
            </w:r>
          </w:p>
        </w:tc>
        <w:tc>
          <w:tcPr>
            <w:tcW w:w="432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DE" w:rsidRDefault="00552CD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  <w:p w:rsidR="000D6161" w:rsidRPr="000D6161" w:rsidRDefault="000D6161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.ч. пристройка,</w:t>
            </w: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 xml:space="preserve"> надстройка  </w:t>
            </w:r>
            <w:r w:rsidRPr="000D6161">
              <w:rPr>
                <w:rFonts w:ascii="Times New Roman" w:hAnsi="Times New Roman" w:cs="Times New Roman"/>
              </w:rPr>
              <w:t>112,6 кв</w:t>
            </w:r>
            <w:proofErr w:type="gramStart"/>
            <w:r w:rsidRPr="000D6161">
              <w:rPr>
                <w:rFonts w:ascii="Times New Roman" w:hAnsi="Times New Roman" w:cs="Times New Roman"/>
              </w:rPr>
              <w:t>.м</w:t>
            </w:r>
            <w:proofErr w:type="gramEnd"/>
            <w:r w:rsidRPr="000D6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3.05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D5" w:rsidRDefault="0023210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201:57</w:t>
            </w:r>
          </w:p>
        </w:tc>
      </w:tr>
      <w:tr w:rsidR="004E7945" w:rsidTr="00F92C37">
        <w:tc>
          <w:tcPr>
            <w:tcW w:w="189" w:type="pct"/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, д.24</w:t>
            </w:r>
          </w:p>
          <w:p w:rsidR="004E7945" w:rsidRDefault="004E7945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9</w:t>
            </w:r>
          </w:p>
        </w:tc>
        <w:tc>
          <w:tcPr>
            <w:tcW w:w="432" w:type="pct"/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E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.09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E1622" w:rsidRDefault="008E162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D2" w:rsidRDefault="008E162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29</w:t>
            </w: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CC" w:rsidTr="00F92C37">
        <w:tc>
          <w:tcPr>
            <w:tcW w:w="189" w:type="pct"/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D0ACC" w:rsidRDefault="008D0ACC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48</w:t>
            </w:r>
          </w:p>
          <w:p w:rsidR="008D0ACC" w:rsidRDefault="008D0ACC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9</w:t>
            </w:r>
          </w:p>
        </w:tc>
        <w:tc>
          <w:tcPr>
            <w:tcW w:w="432" w:type="pct"/>
          </w:tcPr>
          <w:p w:rsidR="00AD522E" w:rsidRDefault="00AD52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AD522E" w:rsidRDefault="00AD52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   от 22.09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214891" w:rsidRDefault="00214891" w:rsidP="0021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CC" w:rsidRDefault="00214891" w:rsidP="0021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536</w:t>
            </w:r>
          </w:p>
        </w:tc>
      </w:tr>
      <w:tr w:rsidR="008B1D2C" w:rsidTr="00F92C37">
        <w:tc>
          <w:tcPr>
            <w:tcW w:w="189" w:type="pct"/>
          </w:tcPr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B1D2C" w:rsidRDefault="008B1D2C" w:rsidP="008B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B1D2C" w:rsidRDefault="008B1D2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B1D2C" w:rsidRDefault="008B1D2C" w:rsidP="008B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8B1D2C" w:rsidRDefault="00AD522E" w:rsidP="008B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1D2C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городское поселение Мышк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B1D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B1D2C"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8B1D2C" w:rsidRDefault="008B1D2C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2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001:46</w:t>
            </w:r>
          </w:p>
        </w:tc>
        <w:tc>
          <w:tcPr>
            <w:tcW w:w="432" w:type="pct"/>
          </w:tcPr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2C" w:rsidRDefault="008B1D2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  от 19.10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AD522E" w:rsidRDefault="00AD52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2C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AD522E">
              <w:rPr>
                <w:rFonts w:ascii="Times New Roman" w:hAnsi="Times New Roman" w:cs="Times New Roman"/>
                <w:sz w:val="24"/>
                <w:szCs w:val="24"/>
              </w:rPr>
              <w:t>07:012001:257</w:t>
            </w:r>
          </w:p>
        </w:tc>
      </w:tr>
      <w:tr w:rsidR="00B650EB" w:rsidTr="00F92C37">
        <w:tc>
          <w:tcPr>
            <w:tcW w:w="189" w:type="pct"/>
          </w:tcPr>
          <w:p w:rsidR="00B650EB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650EB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B650EB" w:rsidRDefault="00B650EB" w:rsidP="00B6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B650EB" w:rsidRDefault="00B650EB" w:rsidP="008B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B650EB" w:rsidRDefault="00B650EB" w:rsidP="00B6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B650EB" w:rsidRDefault="00B650EB" w:rsidP="00B6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B650EB" w:rsidRDefault="00B650EB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Угличская, д.58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B650EB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402:26</w:t>
            </w:r>
          </w:p>
        </w:tc>
        <w:tc>
          <w:tcPr>
            <w:tcW w:w="432" w:type="pct"/>
          </w:tcPr>
          <w:p w:rsidR="00B650EB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8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B650EB" w:rsidRDefault="00B650E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  от 11.11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B650EB" w:rsidRDefault="00EF4A9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303:233</w:t>
            </w:r>
          </w:p>
        </w:tc>
      </w:tr>
      <w:tr w:rsidR="007B0A90" w:rsidTr="00F92C37">
        <w:tc>
          <w:tcPr>
            <w:tcW w:w="189" w:type="pct"/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7B0A90" w:rsidRDefault="007B0A90" w:rsidP="00B6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. Дружбы, д.9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4:13</w:t>
            </w:r>
          </w:p>
        </w:tc>
        <w:tc>
          <w:tcPr>
            <w:tcW w:w="432" w:type="pct"/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 от 02.12.2020</w:t>
            </w:r>
          </w:p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7B0A90" w:rsidRDefault="00E72B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4:250</w:t>
            </w: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90" w:rsidTr="008354D2">
        <w:trPr>
          <w:trHeight w:val="911"/>
        </w:trPr>
        <w:tc>
          <w:tcPr>
            <w:tcW w:w="189" w:type="pct"/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7B0A90" w:rsidRDefault="007B0A90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ечная, д.9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64</w:t>
            </w:r>
          </w:p>
        </w:tc>
        <w:tc>
          <w:tcPr>
            <w:tcW w:w="432" w:type="pct"/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7B0A90" w:rsidRDefault="007B0A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4.1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354D2" w:rsidRDefault="0015722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537</w:t>
            </w: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D2" w:rsidTr="00F92C37">
        <w:tc>
          <w:tcPr>
            <w:tcW w:w="189" w:type="pct"/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354D2" w:rsidRDefault="008354D2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354D2" w:rsidRDefault="008354D2" w:rsidP="0083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354D2" w:rsidRDefault="008354D2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8354D2" w:rsidRDefault="008354D2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8354D2" w:rsidRDefault="008354D2" w:rsidP="0083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, д.2а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354D2" w:rsidRDefault="005712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2:10</w:t>
            </w:r>
          </w:p>
        </w:tc>
        <w:tc>
          <w:tcPr>
            <w:tcW w:w="432" w:type="pct"/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  <w:p w:rsidR="008354D2" w:rsidRPr="008354D2" w:rsidRDefault="008354D2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D2">
              <w:rPr>
                <w:rFonts w:ascii="Times New Roman" w:hAnsi="Times New Roman" w:cs="Times New Roman"/>
                <w:sz w:val="20"/>
                <w:szCs w:val="20"/>
              </w:rPr>
              <w:t>( в т.ч. пристройка 34,1 кв.м.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17.1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354D2" w:rsidRDefault="008916B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1:52</w:t>
            </w:r>
          </w:p>
          <w:p w:rsidR="0057127C" w:rsidRDefault="005712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7C" w:rsidRDefault="005712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7C" w:rsidRDefault="005712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7C" w:rsidRDefault="0057127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D2" w:rsidTr="00F92C37">
        <w:tc>
          <w:tcPr>
            <w:tcW w:w="189" w:type="pct"/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354D2" w:rsidRDefault="008354D2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354D2" w:rsidRDefault="008354D2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354D2" w:rsidRPr="0057127C" w:rsidRDefault="0057127C" w:rsidP="000F0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7C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432" w:type="pct"/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354D2" w:rsidRDefault="008354D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5F" w:rsidTr="00275C5F">
        <w:trPr>
          <w:trHeight w:val="719"/>
        </w:trPr>
        <w:tc>
          <w:tcPr>
            <w:tcW w:w="189" w:type="pct"/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275C5F" w:rsidRDefault="00275C5F" w:rsidP="007B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Карла Либкнехта, д.66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Pr="0057127C" w:rsidRDefault="00275C5F" w:rsidP="000F0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5</w:t>
            </w:r>
          </w:p>
        </w:tc>
        <w:tc>
          <w:tcPr>
            <w:tcW w:w="432" w:type="pct"/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0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 от 12.01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 348</w:t>
            </w:r>
          </w:p>
        </w:tc>
      </w:tr>
      <w:tr w:rsidR="00275C5F" w:rsidTr="00275C5F">
        <w:trPr>
          <w:trHeight w:val="719"/>
        </w:trPr>
        <w:tc>
          <w:tcPr>
            <w:tcW w:w="189" w:type="pct"/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275C5F" w:rsidRDefault="00BA0400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г.Мышкин, </w:t>
            </w:r>
          </w:p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Орджоникидзе, д.20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2:9</w:t>
            </w:r>
          </w:p>
        </w:tc>
        <w:tc>
          <w:tcPr>
            <w:tcW w:w="432" w:type="pct"/>
          </w:tcPr>
          <w:p w:rsidR="00275C5F" w:rsidRDefault="00275C5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7D" w:rsidRDefault="00E6008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,0</w:t>
            </w:r>
          </w:p>
          <w:p w:rsidR="0008417D" w:rsidRDefault="00A56BD4" w:rsidP="00A079E3">
            <w:pPr>
              <w:jc w:val="center"/>
              <w:rPr>
                <w:rFonts w:ascii="Times New Roman" w:hAnsi="Times New Roman" w:cs="Times New Roman"/>
              </w:rPr>
            </w:pP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.ч. пристройка,</w:t>
            </w: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 xml:space="preserve"> надстройка  </w:t>
            </w:r>
            <w:r w:rsidR="00E6008B">
              <w:rPr>
                <w:rFonts w:ascii="Times New Roman" w:hAnsi="Times New Roman" w:cs="Times New Roman"/>
              </w:rPr>
              <w:t>124,7</w:t>
            </w:r>
            <w:r w:rsidRPr="000D6161">
              <w:rPr>
                <w:rFonts w:ascii="Times New Roman" w:hAnsi="Times New Roman" w:cs="Times New Roman"/>
              </w:rPr>
              <w:t xml:space="preserve"> кв.м)</w:t>
            </w:r>
          </w:p>
          <w:p w:rsidR="00A079E3" w:rsidRDefault="00A079E3" w:rsidP="00A0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48443F" w:rsidRDefault="0048443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5F" w:rsidRDefault="0015074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10.03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275C5F" w:rsidRDefault="00275C5F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87" w:rsidRDefault="00077987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201:40</w:t>
            </w:r>
          </w:p>
        </w:tc>
      </w:tr>
      <w:tr w:rsidR="00E6008B" w:rsidTr="00275C5F">
        <w:trPr>
          <w:trHeight w:val="719"/>
        </w:trPr>
        <w:tc>
          <w:tcPr>
            <w:tcW w:w="189" w:type="pct"/>
          </w:tcPr>
          <w:p w:rsidR="00E6008B" w:rsidRDefault="00E6008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6008B" w:rsidRDefault="00E6008B" w:rsidP="00E6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E6008B" w:rsidRDefault="00E6008B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E6008B" w:rsidRDefault="00E6008B" w:rsidP="00E6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6008B" w:rsidRDefault="00E6008B" w:rsidP="00E6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г.Мышкин, </w:t>
            </w:r>
          </w:p>
          <w:p w:rsidR="00E6008B" w:rsidRDefault="00E6008B" w:rsidP="00E6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лнечная, д.110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8B" w:rsidRDefault="00E6008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3</w:t>
            </w:r>
          </w:p>
        </w:tc>
        <w:tc>
          <w:tcPr>
            <w:tcW w:w="432" w:type="pct"/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8B" w:rsidRDefault="00E6008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7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8B" w:rsidRDefault="00E6008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29.04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C0651" w:rsidRDefault="00DC0651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8B" w:rsidRDefault="00AD0C0E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538</w:t>
            </w:r>
          </w:p>
        </w:tc>
      </w:tr>
      <w:tr w:rsidR="00322EF2" w:rsidTr="00275C5F">
        <w:trPr>
          <w:trHeight w:val="719"/>
        </w:trPr>
        <w:tc>
          <w:tcPr>
            <w:tcW w:w="189" w:type="pct"/>
          </w:tcPr>
          <w:p w:rsidR="00322EF2" w:rsidRDefault="00322EF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322EF2" w:rsidRDefault="00322EF2" w:rsidP="003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322EF2" w:rsidRDefault="00322EF2" w:rsidP="00E6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322EF2" w:rsidRDefault="00322EF2" w:rsidP="003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.Мышкин, </w:t>
            </w:r>
          </w:p>
          <w:p w:rsidR="00322EF2" w:rsidRDefault="00322EF2" w:rsidP="003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8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, д.9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F2" w:rsidRDefault="00322EF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173</w:t>
            </w:r>
          </w:p>
        </w:tc>
        <w:tc>
          <w:tcPr>
            <w:tcW w:w="432" w:type="pct"/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F2" w:rsidRDefault="00322EF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F2" w:rsidRDefault="00322EF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 от 08.07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C0651" w:rsidRDefault="00DC0651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F2" w:rsidRDefault="004D51F6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494</w:t>
            </w:r>
          </w:p>
        </w:tc>
      </w:tr>
      <w:tr w:rsidR="0008116F" w:rsidTr="00275C5F">
        <w:trPr>
          <w:trHeight w:val="719"/>
        </w:trPr>
        <w:tc>
          <w:tcPr>
            <w:tcW w:w="189" w:type="pct"/>
          </w:tcPr>
          <w:p w:rsidR="0008116F" w:rsidRDefault="0008116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08116F" w:rsidRDefault="0008116F" w:rsidP="000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08116F" w:rsidRDefault="0008116F" w:rsidP="003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08116F" w:rsidRDefault="0008116F" w:rsidP="000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</w:p>
          <w:p w:rsidR="0008116F" w:rsidRDefault="0008116F" w:rsidP="000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,г.Мышкин, </w:t>
            </w:r>
          </w:p>
          <w:p w:rsidR="0008116F" w:rsidRDefault="0008116F" w:rsidP="000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Загородная, д.4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F" w:rsidRDefault="0008116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501:19</w:t>
            </w:r>
          </w:p>
        </w:tc>
        <w:tc>
          <w:tcPr>
            <w:tcW w:w="432" w:type="pct"/>
          </w:tcPr>
          <w:p w:rsidR="0008116F" w:rsidRDefault="0088506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4</w:t>
            </w:r>
          </w:p>
          <w:p w:rsidR="00885067" w:rsidRDefault="0088506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.ч.</w:t>
            </w:r>
          </w:p>
          <w:p w:rsidR="00885067" w:rsidRDefault="00885067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5067">
              <w:rPr>
                <w:rFonts w:ascii="Times New Roman" w:hAnsi="Times New Roman" w:cs="Times New Roman"/>
                <w:sz w:val="20"/>
                <w:szCs w:val="20"/>
              </w:rPr>
              <w:t>ристройка, надстройка</w:t>
            </w:r>
          </w:p>
          <w:p w:rsidR="00885067" w:rsidRPr="00885067" w:rsidRDefault="00885067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 кв.м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F" w:rsidRDefault="0008116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 от 16.07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C0651" w:rsidRDefault="00DC0651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F" w:rsidRDefault="006935E4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96</w:t>
            </w:r>
          </w:p>
        </w:tc>
      </w:tr>
      <w:tr w:rsidR="004A5294" w:rsidTr="00275C5F">
        <w:trPr>
          <w:trHeight w:val="719"/>
        </w:trPr>
        <w:tc>
          <w:tcPr>
            <w:tcW w:w="189" w:type="pct"/>
          </w:tcPr>
          <w:p w:rsidR="004A5294" w:rsidRDefault="004A529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4A5294" w:rsidRDefault="004A5294" w:rsidP="000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</w:p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,г.Мышкин, </w:t>
            </w:r>
          </w:p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ксима Горького, д.38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4A5294" w:rsidRDefault="004A529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5:14</w:t>
            </w:r>
          </w:p>
        </w:tc>
        <w:tc>
          <w:tcPr>
            <w:tcW w:w="432" w:type="pct"/>
          </w:tcPr>
          <w:p w:rsidR="004A5294" w:rsidRDefault="004A529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.ч.</w:t>
            </w:r>
          </w:p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5067">
              <w:rPr>
                <w:rFonts w:ascii="Times New Roman" w:hAnsi="Times New Roman" w:cs="Times New Roman"/>
                <w:sz w:val="20"/>
                <w:szCs w:val="20"/>
              </w:rPr>
              <w:t>ристройка, надстройка</w:t>
            </w:r>
          </w:p>
          <w:p w:rsidR="004A5294" w:rsidRDefault="004A5294" w:rsidP="004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 кв.м)</w:t>
            </w:r>
          </w:p>
          <w:p w:rsidR="004A5294" w:rsidRDefault="004A529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DC0651" w:rsidRDefault="00DC06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4" w:rsidRDefault="004A529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от 01.11.2021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4A5294" w:rsidRDefault="004A5294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89" w:rsidRDefault="003C3D89" w:rsidP="0027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7:011305:60</w:t>
            </w:r>
          </w:p>
        </w:tc>
      </w:tr>
    </w:tbl>
    <w:p w:rsidR="000F0829" w:rsidRPr="009C020B" w:rsidRDefault="000F0829" w:rsidP="00C457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F0829" w:rsidRPr="009C020B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040F3"/>
    <w:rsid w:val="00011F89"/>
    <w:rsid w:val="00035529"/>
    <w:rsid w:val="0004259A"/>
    <w:rsid w:val="00047215"/>
    <w:rsid w:val="000549E2"/>
    <w:rsid w:val="0006098E"/>
    <w:rsid w:val="00071783"/>
    <w:rsid w:val="00077987"/>
    <w:rsid w:val="0008116F"/>
    <w:rsid w:val="0008417D"/>
    <w:rsid w:val="00086E86"/>
    <w:rsid w:val="000A179C"/>
    <w:rsid w:val="000A352F"/>
    <w:rsid w:val="000A4BDE"/>
    <w:rsid w:val="000A6543"/>
    <w:rsid w:val="000C7336"/>
    <w:rsid w:val="000D0BD0"/>
    <w:rsid w:val="000D1F4F"/>
    <w:rsid w:val="000D6161"/>
    <w:rsid w:val="000F0829"/>
    <w:rsid w:val="000F1950"/>
    <w:rsid w:val="00103EE3"/>
    <w:rsid w:val="00104D90"/>
    <w:rsid w:val="00120F3E"/>
    <w:rsid w:val="0012155C"/>
    <w:rsid w:val="00127C19"/>
    <w:rsid w:val="00140446"/>
    <w:rsid w:val="00150740"/>
    <w:rsid w:val="00152976"/>
    <w:rsid w:val="00152CF3"/>
    <w:rsid w:val="00155466"/>
    <w:rsid w:val="00157225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E4308"/>
    <w:rsid w:val="001F1F6F"/>
    <w:rsid w:val="00214891"/>
    <w:rsid w:val="00223D01"/>
    <w:rsid w:val="0023210D"/>
    <w:rsid w:val="00246CC3"/>
    <w:rsid w:val="00254C55"/>
    <w:rsid w:val="00263DA4"/>
    <w:rsid w:val="00275C5F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2EF2"/>
    <w:rsid w:val="00323264"/>
    <w:rsid w:val="00323E44"/>
    <w:rsid w:val="003247DA"/>
    <w:rsid w:val="0033606B"/>
    <w:rsid w:val="00354D24"/>
    <w:rsid w:val="00355FF0"/>
    <w:rsid w:val="00362821"/>
    <w:rsid w:val="00390861"/>
    <w:rsid w:val="003A3EC9"/>
    <w:rsid w:val="003C3D8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55434"/>
    <w:rsid w:val="00456FF3"/>
    <w:rsid w:val="004748EE"/>
    <w:rsid w:val="00481381"/>
    <w:rsid w:val="0048443F"/>
    <w:rsid w:val="00486337"/>
    <w:rsid w:val="00493529"/>
    <w:rsid w:val="004960FC"/>
    <w:rsid w:val="004A5294"/>
    <w:rsid w:val="004B3EC9"/>
    <w:rsid w:val="004B6C09"/>
    <w:rsid w:val="004B70E4"/>
    <w:rsid w:val="004C2418"/>
    <w:rsid w:val="004D51F6"/>
    <w:rsid w:val="004E7945"/>
    <w:rsid w:val="004F39A1"/>
    <w:rsid w:val="004F653B"/>
    <w:rsid w:val="004F7FA8"/>
    <w:rsid w:val="0051551B"/>
    <w:rsid w:val="0052189D"/>
    <w:rsid w:val="00521FA2"/>
    <w:rsid w:val="0052584E"/>
    <w:rsid w:val="0054173A"/>
    <w:rsid w:val="005473D0"/>
    <w:rsid w:val="00552CDE"/>
    <w:rsid w:val="00557778"/>
    <w:rsid w:val="005631F5"/>
    <w:rsid w:val="00566817"/>
    <w:rsid w:val="0057127C"/>
    <w:rsid w:val="00581112"/>
    <w:rsid w:val="00597DF9"/>
    <w:rsid w:val="005A3A54"/>
    <w:rsid w:val="005B28D5"/>
    <w:rsid w:val="005B762B"/>
    <w:rsid w:val="005D01D7"/>
    <w:rsid w:val="005D05DE"/>
    <w:rsid w:val="005F44B0"/>
    <w:rsid w:val="00602256"/>
    <w:rsid w:val="00621F34"/>
    <w:rsid w:val="0062251E"/>
    <w:rsid w:val="0062315A"/>
    <w:rsid w:val="00631DF5"/>
    <w:rsid w:val="00642C5F"/>
    <w:rsid w:val="0064795E"/>
    <w:rsid w:val="0065047F"/>
    <w:rsid w:val="00670885"/>
    <w:rsid w:val="00671919"/>
    <w:rsid w:val="006733D1"/>
    <w:rsid w:val="0067765D"/>
    <w:rsid w:val="006821C1"/>
    <w:rsid w:val="00684DF3"/>
    <w:rsid w:val="006935E4"/>
    <w:rsid w:val="006B653B"/>
    <w:rsid w:val="006C2C35"/>
    <w:rsid w:val="006D2DDC"/>
    <w:rsid w:val="006D57AE"/>
    <w:rsid w:val="006E08CE"/>
    <w:rsid w:val="006F11CF"/>
    <w:rsid w:val="006F5481"/>
    <w:rsid w:val="00706040"/>
    <w:rsid w:val="00720298"/>
    <w:rsid w:val="007317F8"/>
    <w:rsid w:val="00751BBB"/>
    <w:rsid w:val="0075422D"/>
    <w:rsid w:val="00760603"/>
    <w:rsid w:val="00767E45"/>
    <w:rsid w:val="00774783"/>
    <w:rsid w:val="00782DD0"/>
    <w:rsid w:val="00785995"/>
    <w:rsid w:val="0079216A"/>
    <w:rsid w:val="00797CDF"/>
    <w:rsid w:val="007B0A90"/>
    <w:rsid w:val="007B0DFC"/>
    <w:rsid w:val="007B19A7"/>
    <w:rsid w:val="007D53FE"/>
    <w:rsid w:val="007E2950"/>
    <w:rsid w:val="007E649A"/>
    <w:rsid w:val="007E795E"/>
    <w:rsid w:val="007F4489"/>
    <w:rsid w:val="00810B2D"/>
    <w:rsid w:val="008136C3"/>
    <w:rsid w:val="008354D2"/>
    <w:rsid w:val="00836DAB"/>
    <w:rsid w:val="0084567A"/>
    <w:rsid w:val="00855A26"/>
    <w:rsid w:val="00861332"/>
    <w:rsid w:val="00871F7E"/>
    <w:rsid w:val="0087462A"/>
    <w:rsid w:val="00875C1B"/>
    <w:rsid w:val="00885067"/>
    <w:rsid w:val="008916B1"/>
    <w:rsid w:val="008B1318"/>
    <w:rsid w:val="008B1D2C"/>
    <w:rsid w:val="008B6467"/>
    <w:rsid w:val="008C1C4B"/>
    <w:rsid w:val="008D0ACC"/>
    <w:rsid w:val="008D449C"/>
    <w:rsid w:val="008D6EAA"/>
    <w:rsid w:val="008E1622"/>
    <w:rsid w:val="008E7ADD"/>
    <w:rsid w:val="00907C0E"/>
    <w:rsid w:val="0091033B"/>
    <w:rsid w:val="009157DC"/>
    <w:rsid w:val="00926548"/>
    <w:rsid w:val="009350ED"/>
    <w:rsid w:val="009361C3"/>
    <w:rsid w:val="00947F97"/>
    <w:rsid w:val="00954660"/>
    <w:rsid w:val="00960EE2"/>
    <w:rsid w:val="0096161F"/>
    <w:rsid w:val="009623D5"/>
    <w:rsid w:val="009634D0"/>
    <w:rsid w:val="009656FC"/>
    <w:rsid w:val="009717A0"/>
    <w:rsid w:val="0097565F"/>
    <w:rsid w:val="00984815"/>
    <w:rsid w:val="009A132D"/>
    <w:rsid w:val="009B0D69"/>
    <w:rsid w:val="009B252D"/>
    <w:rsid w:val="009B68F2"/>
    <w:rsid w:val="009C020B"/>
    <w:rsid w:val="009D1E1F"/>
    <w:rsid w:val="009D2C54"/>
    <w:rsid w:val="009D7850"/>
    <w:rsid w:val="009E7039"/>
    <w:rsid w:val="009F72D9"/>
    <w:rsid w:val="00A020A6"/>
    <w:rsid w:val="00A02739"/>
    <w:rsid w:val="00A03DCE"/>
    <w:rsid w:val="00A042AA"/>
    <w:rsid w:val="00A079E3"/>
    <w:rsid w:val="00A239C9"/>
    <w:rsid w:val="00A32A4E"/>
    <w:rsid w:val="00A555A1"/>
    <w:rsid w:val="00A56BD4"/>
    <w:rsid w:val="00A66144"/>
    <w:rsid w:val="00A80BDF"/>
    <w:rsid w:val="00A86BC9"/>
    <w:rsid w:val="00A96457"/>
    <w:rsid w:val="00AA7B9E"/>
    <w:rsid w:val="00AC366B"/>
    <w:rsid w:val="00AC67D9"/>
    <w:rsid w:val="00AD0C0E"/>
    <w:rsid w:val="00AD3CF1"/>
    <w:rsid w:val="00AD522E"/>
    <w:rsid w:val="00AD5D58"/>
    <w:rsid w:val="00AE005C"/>
    <w:rsid w:val="00B01848"/>
    <w:rsid w:val="00B03F38"/>
    <w:rsid w:val="00B046B2"/>
    <w:rsid w:val="00B11469"/>
    <w:rsid w:val="00B13E84"/>
    <w:rsid w:val="00B14FFA"/>
    <w:rsid w:val="00B17195"/>
    <w:rsid w:val="00B246EA"/>
    <w:rsid w:val="00B37EBA"/>
    <w:rsid w:val="00B533DC"/>
    <w:rsid w:val="00B575ED"/>
    <w:rsid w:val="00B62EC0"/>
    <w:rsid w:val="00B650EB"/>
    <w:rsid w:val="00B663FB"/>
    <w:rsid w:val="00B70243"/>
    <w:rsid w:val="00B719C4"/>
    <w:rsid w:val="00B7466B"/>
    <w:rsid w:val="00B865C2"/>
    <w:rsid w:val="00B86FF5"/>
    <w:rsid w:val="00B91365"/>
    <w:rsid w:val="00B975AA"/>
    <w:rsid w:val="00BA0400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1DDB"/>
    <w:rsid w:val="00C22A3C"/>
    <w:rsid w:val="00C22DC6"/>
    <w:rsid w:val="00C4354F"/>
    <w:rsid w:val="00C457CE"/>
    <w:rsid w:val="00C52498"/>
    <w:rsid w:val="00C81977"/>
    <w:rsid w:val="00C84F55"/>
    <w:rsid w:val="00C858D7"/>
    <w:rsid w:val="00C8761A"/>
    <w:rsid w:val="00CB1D83"/>
    <w:rsid w:val="00CB2647"/>
    <w:rsid w:val="00CB6B59"/>
    <w:rsid w:val="00CC1F98"/>
    <w:rsid w:val="00CC4C99"/>
    <w:rsid w:val="00CC5E86"/>
    <w:rsid w:val="00CC65B6"/>
    <w:rsid w:val="00CD43AF"/>
    <w:rsid w:val="00CE1AA9"/>
    <w:rsid w:val="00CF25D1"/>
    <w:rsid w:val="00D00994"/>
    <w:rsid w:val="00D01EF9"/>
    <w:rsid w:val="00D0374B"/>
    <w:rsid w:val="00D25EED"/>
    <w:rsid w:val="00D71514"/>
    <w:rsid w:val="00DA046D"/>
    <w:rsid w:val="00DB095D"/>
    <w:rsid w:val="00DB27A3"/>
    <w:rsid w:val="00DB286E"/>
    <w:rsid w:val="00DB6AFC"/>
    <w:rsid w:val="00DC0651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26339"/>
    <w:rsid w:val="00E3677B"/>
    <w:rsid w:val="00E3759B"/>
    <w:rsid w:val="00E40683"/>
    <w:rsid w:val="00E51CBB"/>
    <w:rsid w:val="00E6008B"/>
    <w:rsid w:val="00E618A2"/>
    <w:rsid w:val="00E63EDE"/>
    <w:rsid w:val="00E72BBE"/>
    <w:rsid w:val="00E8020F"/>
    <w:rsid w:val="00EA0F31"/>
    <w:rsid w:val="00EC3301"/>
    <w:rsid w:val="00EC3493"/>
    <w:rsid w:val="00EC7923"/>
    <w:rsid w:val="00ED1A2D"/>
    <w:rsid w:val="00EE4CED"/>
    <w:rsid w:val="00EE682F"/>
    <w:rsid w:val="00EF4A99"/>
    <w:rsid w:val="00EF6B54"/>
    <w:rsid w:val="00EF6DDE"/>
    <w:rsid w:val="00F2268D"/>
    <w:rsid w:val="00F34E88"/>
    <w:rsid w:val="00F35D15"/>
    <w:rsid w:val="00F529FB"/>
    <w:rsid w:val="00F603E4"/>
    <w:rsid w:val="00F92C37"/>
    <w:rsid w:val="00FB011B"/>
    <w:rsid w:val="00FB4FA2"/>
    <w:rsid w:val="00FD2D05"/>
    <w:rsid w:val="00FE0004"/>
    <w:rsid w:val="00FE388E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B47E-8D95-47B9-ABDF-66F5F62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 </cp:lastModifiedBy>
  <cp:revision>11</cp:revision>
  <cp:lastPrinted>2020-02-26T13:09:00Z</cp:lastPrinted>
  <dcterms:created xsi:type="dcterms:W3CDTF">2021-04-30T05:06:00Z</dcterms:created>
  <dcterms:modified xsi:type="dcterms:W3CDTF">2021-11-26T10:46:00Z</dcterms:modified>
</cp:coreProperties>
</file>